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E9A6DC7" w:rsidR="008B689B" w:rsidRPr="008C0174" w:rsidRDefault="008C017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8C0174">
        <w:rPr>
          <w:rFonts w:ascii="微软雅黑" w:eastAsia="微软雅黑" w:hAnsi="微软雅黑"/>
          <w:b/>
          <w:sz w:val="32"/>
          <w:szCs w:val="32"/>
        </w:rPr>
        <w:t>数坊探索社交场景关键链路 助</w:t>
      </w:r>
      <w:proofErr w:type="spellStart"/>
      <w:r w:rsidRPr="008C0174">
        <w:rPr>
          <w:rFonts w:ascii="微软雅黑" w:eastAsia="微软雅黑" w:hAnsi="微软雅黑"/>
          <w:b/>
          <w:sz w:val="32"/>
          <w:szCs w:val="32"/>
        </w:rPr>
        <w:t>Ubras</w:t>
      </w:r>
      <w:proofErr w:type="spellEnd"/>
      <w:r w:rsidRPr="008C0174">
        <w:rPr>
          <w:rFonts w:ascii="微软雅黑" w:eastAsia="微软雅黑" w:hAnsi="微软雅黑"/>
          <w:b/>
          <w:sz w:val="32"/>
          <w:szCs w:val="32"/>
        </w:rPr>
        <w:t>品牌成长</w:t>
      </w:r>
      <w:bookmarkEnd w:id="0"/>
    </w:p>
    <w:p w14:paraId="0B14D8D6" w14:textId="39F7A5D3" w:rsidR="008B689B" w:rsidRPr="00995A88" w:rsidRDefault="008B689B" w:rsidP="00995A88">
      <w:pPr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spellStart"/>
      <w:r w:rsidR="00995A88" w:rsidRPr="00995A88">
        <w:rPr>
          <w:rFonts w:ascii="微软雅黑" w:eastAsia="微软雅黑" w:hAnsi="微软雅黑" w:hint="eastAsia"/>
          <w:sz w:val="21"/>
          <w:szCs w:val="21"/>
        </w:rPr>
        <w:t>Ubras</w:t>
      </w:r>
      <w:proofErr w:type="spellEnd"/>
    </w:p>
    <w:p w14:paraId="39CF38F3" w14:textId="3D91E0E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95A88" w:rsidRPr="00995A88">
        <w:rPr>
          <w:rFonts w:ascii="微软雅黑" w:eastAsia="微软雅黑" w:hAnsi="微软雅黑" w:hint="eastAsia"/>
          <w:sz w:val="21"/>
          <w:szCs w:val="21"/>
        </w:rPr>
        <w:t>内衣</w:t>
      </w:r>
    </w:p>
    <w:p w14:paraId="5DC88663" w14:textId="5D6C10F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95A88" w:rsidRPr="00995A88">
        <w:rPr>
          <w:rFonts w:ascii="微软雅黑" w:eastAsia="微软雅黑" w:hAnsi="微软雅黑" w:hint="eastAsia"/>
          <w:sz w:val="21"/>
          <w:szCs w:val="21"/>
        </w:rPr>
        <w:t>2020.10.01-11.13</w:t>
      </w:r>
    </w:p>
    <w:p w14:paraId="283EDB48" w14:textId="05B92C96" w:rsidR="008875A4" w:rsidRPr="008C0174" w:rsidRDefault="000631F9" w:rsidP="008875A4">
      <w:pPr>
        <w:rPr>
          <w:rFonts w:ascii="微软雅黑" w:eastAsia="微软雅黑" w:hAnsi="微软雅黑" w:hint="eastAsia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32B88" w:rsidRPr="00F32B88">
        <w:rPr>
          <w:rFonts w:ascii="微软雅黑" w:eastAsia="微软雅黑" w:hAnsi="微软雅黑" w:hint="eastAsia"/>
          <w:bCs/>
          <w:sz w:val="21"/>
          <w:szCs w:val="21"/>
        </w:rPr>
        <w:t>效果营销类</w:t>
      </w:r>
    </w:p>
    <w:p w14:paraId="0E6F1D1F" w14:textId="77777777" w:rsidR="00B5241D" w:rsidRPr="002B1FC2" w:rsidRDefault="000631F9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741482A" w14:textId="2F93CFC8" w:rsid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spellStart"/>
      <w:r w:rsidRPr="00995A88">
        <w:rPr>
          <w:rFonts w:ascii="微软雅黑" w:eastAsia="微软雅黑" w:hAnsi="微软雅黑" w:hint="eastAsia"/>
          <w:sz w:val="21"/>
          <w:szCs w:val="21"/>
        </w:rPr>
        <w:t>Ubras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品牌介绍：</w:t>
      </w:r>
    </w:p>
    <w:p w14:paraId="18276A40" w14:textId="1FCF8F31" w:rsidR="00995A88" w:rsidRP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spellStart"/>
      <w:r w:rsidRPr="00995A88">
        <w:rPr>
          <w:rFonts w:ascii="微软雅黑" w:eastAsia="微软雅黑" w:hAnsi="微软雅黑" w:hint="eastAsia"/>
          <w:sz w:val="21"/>
          <w:szCs w:val="21"/>
        </w:rPr>
        <w:t>Ubras</w:t>
      </w:r>
      <w:proofErr w:type="spellEnd"/>
      <w:r w:rsidRPr="00995A88">
        <w:rPr>
          <w:rFonts w:ascii="微软雅黑" w:eastAsia="微软雅黑" w:hAnsi="微软雅黑" w:hint="eastAsia"/>
          <w:sz w:val="21"/>
          <w:szCs w:val="21"/>
        </w:rPr>
        <w:t>无尺码内衣开创者，舒适更无痕，选择更简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95A88">
        <w:rPr>
          <w:rFonts w:ascii="微软雅黑" w:eastAsia="微软雅黑" w:hAnsi="微软雅黑" w:hint="eastAsia"/>
          <w:sz w:val="21"/>
          <w:szCs w:val="21"/>
        </w:rPr>
        <w:t>主张不束缚穿戴者的身体，体现真实自然的体态美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95A88">
        <w:rPr>
          <w:rFonts w:ascii="微软雅黑" w:eastAsia="微软雅黑" w:hAnsi="微软雅黑" w:hint="eastAsia"/>
          <w:sz w:val="21"/>
          <w:szCs w:val="21"/>
        </w:rPr>
        <w:t>更专注于满足女性对内衣“舒适好穿”的基本诉求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95A88">
        <w:rPr>
          <w:rFonts w:ascii="微软雅黑" w:eastAsia="微软雅黑" w:hAnsi="微软雅黑" w:hint="eastAsia"/>
          <w:sz w:val="21"/>
          <w:szCs w:val="21"/>
        </w:rPr>
        <w:t>以平价的方式提供优质面料和创新科技相结合的贴身衣物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C9CB9EB" w14:textId="5BD8B1A4" w:rsid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行业发展背景：</w:t>
      </w:r>
    </w:p>
    <w:p w14:paraId="1A9205B7" w14:textId="5EEB8A80" w:rsidR="00995A88" w:rsidRP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5A88">
        <w:rPr>
          <w:rFonts w:ascii="微软雅黑" w:eastAsia="微软雅黑" w:hAnsi="微软雅黑" w:hint="eastAsia"/>
          <w:sz w:val="21"/>
          <w:szCs w:val="21"/>
        </w:rPr>
        <w:t>随着90后女性消费崛起，女性主流价值观也发生了很大的变化，注重女性自身的内在感受逐渐成了意识形态的主流趋势，消费者对内衣的需求也逐渐趋向追求健康舒适、无束缚、个性化也成为新的审美取向。</w:t>
      </w:r>
    </w:p>
    <w:p w14:paraId="2CAE8231" w14:textId="1CF12CE9" w:rsidR="00995A88" w:rsidRP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spellStart"/>
      <w:r w:rsidRPr="00995A88">
        <w:rPr>
          <w:rFonts w:ascii="微软雅黑" w:eastAsia="微软雅黑" w:hAnsi="微软雅黑" w:hint="eastAsia"/>
          <w:sz w:val="21"/>
          <w:szCs w:val="21"/>
        </w:rPr>
        <w:t>Ubras</w:t>
      </w:r>
      <w:proofErr w:type="spellEnd"/>
      <w:r w:rsidRPr="00995A88">
        <w:rPr>
          <w:rFonts w:ascii="微软雅黑" w:eastAsia="微软雅黑" w:hAnsi="微软雅黑" w:hint="eastAsia"/>
          <w:sz w:val="21"/>
          <w:szCs w:val="21"/>
        </w:rPr>
        <w:t>创新推出新品类——无钢圈内衣的升级版</w:t>
      </w:r>
      <w:r w:rsidRPr="00995A88">
        <w:rPr>
          <w:rFonts w:ascii="微软雅黑" w:eastAsia="微软雅黑" w:hAnsi="微软雅黑" w:hint="eastAsia"/>
          <w:b/>
          <w:bCs/>
          <w:sz w:val="21"/>
          <w:szCs w:val="21"/>
        </w:rPr>
        <w:t>“无尺码内衣”</w:t>
      </w:r>
      <w:r w:rsidRPr="00995A88">
        <w:rPr>
          <w:rFonts w:ascii="微软雅黑" w:eastAsia="微软雅黑" w:hAnsi="微软雅黑" w:hint="eastAsia"/>
          <w:sz w:val="21"/>
          <w:szCs w:val="21"/>
        </w:rPr>
        <w:t>。顺应新女性的悦己需求，在京东平台品牌需要找到优质人群进行触达及收割，给品牌带来高增长。</w:t>
      </w:r>
    </w:p>
    <w:p w14:paraId="5B9784E1" w14:textId="77777777" w:rsidR="008C0174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品牌痛点：</w:t>
      </w:r>
    </w:p>
    <w:p w14:paraId="37A5D3D0" w14:textId="2C553323" w:rsidR="00995A88" w:rsidRP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95A88">
        <w:rPr>
          <w:rFonts w:ascii="微软雅黑" w:eastAsia="微软雅黑" w:hAnsi="微软雅黑" w:hint="eastAsia"/>
          <w:sz w:val="21"/>
          <w:szCs w:val="21"/>
        </w:rPr>
        <w:t>京东店铺常规用户资产增长速度不能满足品牌增长需求</w:t>
      </w:r>
      <w:r w:rsidR="008C0174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1DE972E" w14:textId="332FC621" w:rsidR="00995A88" w:rsidRPr="00995A88" w:rsidRDefault="00995A88" w:rsidP="008C017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995A88">
        <w:rPr>
          <w:rFonts w:ascii="微软雅黑" w:eastAsia="微软雅黑" w:hAnsi="微软雅黑" w:hint="eastAsia"/>
          <w:sz w:val="21"/>
          <w:szCs w:val="21"/>
        </w:rPr>
        <w:t>挖掘适合社交渠道及高效人群</w:t>
      </w:r>
      <w:r w:rsidR="008C0174">
        <w:rPr>
          <w:rFonts w:ascii="微软雅黑" w:eastAsia="微软雅黑" w:hAnsi="微软雅黑" w:hint="eastAsia"/>
          <w:sz w:val="21"/>
          <w:szCs w:val="21"/>
        </w:rPr>
        <w:t>。</w:t>
      </w:r>
    </w:p>
    <w:p w14:paraId="235A88D8" w14:textId="4AD09D6E" w:rsidR="00995A88" w:rsidRPr="00995A88" w:rsidRDefault="00995A88" w:rsidP="008C017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995A88">
        <w:rPr>
          <w:rFonts w:ascii="微软雅黑" w:eastAsia="微软雅黑" w:hAnsi="微软雅黑" w:hint="eastAsia"/>
          <w:sz w:val="21"/>
          <w:szCs w:val="21"/>
        </w:rPr>
        <w:t>加快品牌用户资产增长</w:t>
      </w:r>
      <w:r w:rsidR="008C0174">
        <w:rPr>
          <w:rFonts w:ascii="微软雅黑" w:eastAsia="微软雅黑" w:hAnsi="微软雅黑" w:hint="eastAsia"/>
          <w:sz w:val="21"/>
          <w:szCs w:val="21"/>
        </w:rPr>
        <w:t>。</w:t>
      </w:r>
    </w:p>
    <w:p w14:paraId="0B481A52" w14:textId="40345CB4" w:rsidR="00995A88" w:rsidRPr="00995A88" w:rsidRDefault="00995A88" w:rsidP="008C017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995A88">
        <w:rPr>
          <w:rFonts w:ascii="微软雅黑" w:eastAsia="微软雅黑" w:hAnsi="微软雅黑" w:hint="eastAsia"/>
          <w:sz w:val="21"/>
          <w:szCs w:val="21"/>
        </w:rPr>
        <w:t>打通社交场景唤醒老客链路</w:t>
      </w:r>
      <w:r w:rsidR="008C017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49CF369" w14:textId="77777777" w:rsidR="008C0174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策略思路：</w:t>
      </w:r>
    </w:p>
    <w:p w14:paraId="23737086" w14:textId="5BC2A0BA" w:rsid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5A88">
        <w:rPr>
          <w:rFonts w:ascii="微软雅黑" w:eastAsia="微软雅黑" w:hAnsi="微软雅黑"/>
          <w:sz w:val="21"/>
          <w:szCs w:val="21"/>
        </w:rPr>
        <w:t>根据京东</w:t>
      </w:r>
      <w:r>
        <w:rPr>
          <w:rFonts w:ascii="微软雅黑" w:eastAsia="微软雅黑" w:hAnsi="微软雅黑" w:hint="eastAsia"/>
          <w:sz w:val="21"/>
          <w:szCs w:val="21"/>
        </w:rPr>
        <w:t>数坊</w:t>
      </w:r>
      <w:r w:rsidRPr="00995A88">
        <w:rPr>
          <w:rFonts w:ascii="微软雅黑" w:eastAsia="微软雅黑" w:hAnsi="微软雅黑"/>
          <w:sz w:val="21"/>
          <w:szCs w:val="21"/>
        </w:rPr>
        <w:t>4A资产的浏览、意向、购买、复购、高价值用户进行分析，洞察出各阶段人群的特性及关键因子，在社交场景进行精准曝光种草，京东站内做再营销触达，重点挖掘优质人群，加深</w:t>
      </w:r>
      <w:proofErr w:type="spellStart"/>
      <w:r w:rsidRPr="00995A88">
        <w:rPr>
          <w:rFonts w:ascii="微软雅黑" w:eastAsia="微软雅黑" w:hAnsi="微软雅黑"/>
          <w:sz w:val="21"/>
          <w:szCs w:val="21"/>
        </w:rPr>
        <w:t>4A</w:t>
      </w:r>
      <w:proofErr w:type="spellEnd"/>
      <w:r w:rsidRPr="00995A88">
        <w:rPr>
          <w:rFonts w:ascii="微软雅黑" w:eastAsia="微软雅黑" w:hAnsi="微软雅黑"/>
          <w:sz w:val="21"/>
          <w:szCs w:val="21"/>
        </w:rPr>
        <w:t>资产流转。</w:t>
      </w:r>
    </w:p>
    <w:p w14:paraId="74C493C4" w14:textId="0FF015EF" w:rsidR="00995A88" w:rsidRDefault="00995A88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555F73">
        <w:rPr>
          <w:rFonts w:ascii="微软雅黑" w:eastAsia="微软雅黑" w:hAnsi="微软雅黑" w:hint="eastAsia"/>
          <w:sz w:val="21"/>
          <w:szCs w:val="21"/>
        </w:rPr>
        <w:t>数坊</w:t>
      </w:r>
      <w:r>
        <w:rPr>
          <w:rFonts w:ascii="微软雅黑" w:eastAsia="微软雅黑" w:hAnsi="微软雅黑" w:hint="eastAsia"/>
          <w:sz w:val="21"/>
          <w:szCs w:val="21"/>
        </w:rPr>
        <w:t>洞察策略</w:t>
      </w:r>
    </w:p>
    <w:p w14:paraId="4CCE0F9D" w14:textId="5E5F19B5" w:rsidR="00995A88" w:rsidRPr="00995A88" w:rsidRDefault="00995A88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16A22FA" wp14:editId="06F8E722">
            <wp:extent cx="5345622" cy="22957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548" cy="2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547E" w14:textId="55751F51" w:rsidR="00995A88" w:rsidRDefault="00555F73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555F73">
        <w:rPr>
          <w:rFonts w:ascii="微软雅黑" w:eastAsia="微软雅黑" w:hAnsi="微软雅黑" w:hint="eastAsia"/>
          <w:sz w:val="21"/>
          <w:szCs w:val="21"/>
        </w:rPr>
        <w:t>数坊洞察策略</w:t>
      </w:r>
      <w:r w:rsidRPr="00555F73">
        <w:rPr>
          <w:rFonts w:ascii="微软雅黑" w:eastAsia="微软雅黑" w:hAnsi="微软雅黑"/>
          <w:sz w:val="21"/>
          <w:szCs w:val="21"/>
        </w:rPr>
        <w:t>-用户属性洞察</w:t>
      </w:r>
    </w:p>
    <w:p w14:paraId="1B361015" w14:textId="48088433" w:rsidR="000631F9" w:rsidRPr="008C0174" w:rsidRDefault="00555F73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545803C" wp14:editId="2A253604">
            <wp:extent cx="5357881" cy="23735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558" cy="23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065C2B5" w14:textId="20FB9E28" w:rsidR="00555F73" w:rsidRDefault="00555F73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555F73">
        <w:rPr>
          <w:rFonts w:ascii="微软雅黑" w:eastAsia="微软雅黑" w:hAnsi="微软雅黑" w:hint="eastAsia"/>
          <w:sz w:val="21"/>
          <w:szCs w:val="21"/>
        </w:rPr>
        <w:t>执行过程</w:t>
      </w:r>
      <w:r w:rsidRPr="00555F73">
        <w:rPr>
          <w:rFonts w:ascii="微软雅黑" w:eastAsia="微软雅黑" w:hAnsi="微软雅黑"/>
          <w:sz w:val="21"/>
          <w:szCs w:val="21"/>
        </w:rPr>
        <w:t>-数坊洞察用户画像及偏好</w:t>
      </w:r>
    </w:p>
    <w:p w14:paraId="6189491C" w14:textId="05A4B1F4" w:rsidR="00555F73" w:rsidRDefault="00555F73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75D1139" wp14:editId="2F928277">
            <wp:extent cx="4772851" cy="22918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268" cy="23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894" w14:textId="1A476B9E" w:rsidR="00555F73" w:rsidRDefault="00555F73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Pr="00555F73">
        <w:rPr>
          <w:rFonts w:ascii="微软雅黑" w:eastAsia="微软雅黑" w:hAnsi="微软雅黑" w:hint="eastAsia"/>
          <w:sz w:val="21"/>
          <w:szCs w:val="21"/>
        </w:rPr>
        <w:t>执行过程</w:t>
      </w:r>
      <w:r w:rsidRPr="00555F73">
        <w:rPr>
          <w:rFonts w:ascii="微软雅黑" w:eastAsia="微软雅黑" w:hAnsi="微软雅黑"/>
          <w:sz w:val="21"/>
          <w:szCs w:val="21"/>
        </w:rPr>
        <w:t>-数坊货品洞察</w:t>
      </w:r>
    </w:p>
    <w:p w14:paraId="40F83E00" w14:textId="64387DCB" w:rsidR="00555F73" w:rsidRDefault="00555F73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3EB866" wp14:editId="259831BC">
            <wp:extent cx="5042414" cy="246103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169" cy="24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BC7B" w14:textId="15AA69A2" w:rsidR="00555F73" w:rsidRDefault="00555F73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执行过程-投放链路</w:t>
      </w:r>
    </w:p>
    <w:p w14:paraId="45A32ACB" w14:textId="5255EAEA" w:rsidR="00555F73" w:rsidRDefault="00555F73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357B56F" wp14:editId="2EAB889D">
            <wp:extent cx="3621668" cy="386188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109" cy="38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3D1" w14:textId="77777777" w:rsidR="00555F73" w:rsidRDefault="00555F73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媒体表现</w:t>
      </w:r>
    </w:p>
    <w:p w14:paraId="00C9930E" w14:textId="0802E46B" w:rsidR="000631F9" w:rsidRPr="008C0174" w:rsidRDefault="0044677F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BD28949" wp14:editId="6B239B34">
            <wp:extent cx="4046983" cy="408561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242" cy="41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777BEC" w14:textId="77777777" w:rsidR="0044677F" w:rsidRDefault="0044677F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4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资产情况</w:t>
      </w:r>
    </w:p>
    <w:p w14:paraId="25D9FDA7" w14:textId="77777777" w:rsidR="0044677F" w:rsidRDefault="0044677F" w:rsidP="008C017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3AE1F91" wp14:editId="67625941">
            <wp:extent cx="4861743" cy="264592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194" cy="27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F51" w14:textId="77777777" w:rsidR="0044677F" w:rsidRDefault="0044677F" w:rsidP="008C01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4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资产T</w:t>
      </w:r>
      <w:r>
        <w:rPr>
          <w:rFonts w:ascii="微软雅黑" w:eastAsia="微软雅黑" w:hAnsi="微软雅黑"/>
          <w:sz w:val="21"/>
          <w:szCs w:val="21"/>
        </w:rPr>
        <w:t>OP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</w:p>
    <w:p w14:paraId="72377410" w14:textId="77D57555" w:rsidR="0044677F" w:rsidRPr="0044677F" w:rsidRDefault="0044677F" w:rsidP="008C017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</w:t>
      </w:r>
      <w:r w:rsidR="008C0174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4677F">
        <w:rPr>
          <w:rFonts w:ascii="微软雅黑" w:eastAsia="微软雅黑" w:hAnsi="微软雅黑"/>
          <w:sz w:val="21"/>
          <w:szCs w:val="21"/>
        </w:rPr>
        <w:t>4A人群总资产同比提升1032%；</w:t>
      </w:r>
    </w:p>
    <w:p w14:paraId="546C8E6F" w14:textId="703FA076" w:rsidR="0044677F" w:rsidRPr="0044677F" w:rsidRDefault="0044677F" w:rsidP="008C017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r w:rsidR="008C0174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4677F">
        <w:rPr>
          <w:rFonts w:ascii="微软雅黑" w:eastAsia="微软雅黑" w:hAnsi="微软雅黑"/>
          <w:sz w:val="21"/>
          <w:szCs w:val="21"/>
        </w:rPr>
        <w:t>A3人群同比提升623%</w:t>
      </w:r>
      <w:r w:rsidR="008C0174">
        <w:rPr>
          <w:rFonts w:ascii="微软雅黑" w:eastAsia="微软雅黑" w:hAnsi="微软雅黑" w:hint="eastAsia"/>
          <w:sz w:val="21"/>
          <w:szCs w:val="21"/>
        </w:rPr>
        <w:t>；</w:t>
      </w:r>
    </w:p>
    <w:p w14:paraId="7A0CAD94" w14:textId="53FBCCAC" w:rsidR="00BC7577" w:rsidRPr="00743472" w:rsidRDefault="0044677F" w:rsidP="008C017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8C0174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4677F">
        <w:rPr>
          <w:rFonts w:ascii="微软雅黑" w:eastAsia="微软雅黑" w:hAnsi="微软雅黑"/>
          <w:sz w:val="21"/>
          <w:szCs w:val="21"/>
        </w:rPr>
        <w:t>A4人群同比提升448%</w:t>
      </w:r>
      <w:r w:rsidR="008C0174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743472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3886C" w14:textId="77777777" w:rsidR="00A75CA1" w:rsidRDefault="00A75CA1">
      <w:r>
        <w:separator/>
      </w:r>
    </w:p>
  </w:endnote>
  <w:endnote w:type="continuationSeparator" w:id="0">
    <w:p w14:paraId="75B2E850" w14:textId="77777777" w:rsidR="00A75CA1" w:rsidRDefault="00A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0BF5" w14:textId="77777777" w:rsidR="00A75CA1" w:rsidRDefault="00A75CA1">
      <w:r>
        <w:separator/>
      </w:r>
    </w:p>
  </w:footnote>
  <w:footnote w:type="continuationSeparator" w:id="0">
    <w:p w14:paraId="68BBD042" w14:textId="77777777" w:rsidR="00A75CA1" w:rsidRDefault="00A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7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D41EA7"/>
    <w:multiLevelType w:val="hybridMultilevel"/>
    <w:tmpl w:val="501827F6"/>
    <w:lvl w:ilvl="0" w:tplc="7868A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0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2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20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C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2FF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77F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44C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5F7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3472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0174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A8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CA1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73C"/>
    <w:rsid w:val="00C171FB"/>
    <w:rsid w:val="00C272F9"/>
    <w:rsid w:val="00C40E03"/>
    <w:rsid w:val="00C5015C"/>
    <w:rsid w:val="00C516C8"/>
    <w:rsid w:val="00C55E92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2B88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A1EB13-C965-5546-91D7-5A370E2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0T06:33:00Z</dcterms:created>
  <dcterms:modified xsi:type="dcterms:W3CDTF">2021-0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